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pPr w:leftFromText="180" w:rightFromText="180" w:vertAnchor="text" w:horzAnchor="page" w:tblpX="829" w:tblpY="-616"/>
        <w:tblW w:w="0" w:type="auto"/>
        <w:tblLayout w:type="fixed"/>
        <w:tblLook w:val="0480" w:firstRow="0" w:lastRow="0" w:firstColumn="1" w:lastColumn="0" w:noHBand="0" w:noVBand="1"/>
      </w:tblPr>
      <w:tblGrid>
        <w:gridCol w:w="2178"/>
        <w:gridCol w:w="540"/>
        <w:gridCol w:w="450"/>
        <w:gridCol w:w="1260"/>
        <w:gridCol w:w="810"/>
        <w:gridCol w:w="1170"/>
        <w:gridCol w:w="822"/>
        <w:gridCol w:w="75"/>
        <w:gridCol w:w="2163"/>
        <w:gridCol w:w="1350"/>
      </w:tblGrid>
      <w:tr w:rsidR="004A1B0C" w:rsidRPr="00921E60" w:rsidTr="009627DC">
        <w:trPr>
          <w:trHeight w:val="591"/>
        </w:trPr>
        <w:tc>
          <w:tcPr>
            <w:tcW w:w="10818" w:type="dxa"/>
            <w:gridSpan w:val="10"/>
          </w:tcPr>
          <w:p w:rsidR="004A1B0C" w:rsidRPr="004A1B0C" w:rsidRDefault="004A1B0C" w:rsidP="004A1B0C">
            <w:pPr>
              <w:shd w:val="clear" w:color="auto" w:fill="FFFFFF" w:themeFill="background1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ITY SCHOOL DISTRICT OF ALBANY</w:t>
            </w:r>
          </w:p>
          <w:p w:rsidR="004A1B0C" w:rsidRPr="000F4E04" w:rsidRDefault="004A1B0C" w:rsidP="004A1B0C">
            <w:pPr>
              <w:shd w:val="clear" w:color="auto" w:fill="FFFFFF" w:themeFill="background1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FBA RECORDS R</w:t>
            </w:r>
            <w:r w:rsidRPr="000F4E04">
              <w:rPr>
                <w:b/>
                <w:noProof/>
                <w:sz w:val="24"/>
                <w:szCs w:val="24"/>
              </w:rPr>
              <w:t>EVIEW FORM</w:t>
            </w:r>
          </w:p>
          <w:p w:rsidR="004A1B0C" w:rsidRPr="002B5A5D" w:rsidRDefault="0071288D" w:rsidP="00F1251D">
            <w:pPr>
              <w:shd w:val="clear" w:color="auto" w:fill="FFFFFF" w:themeFill="background1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8-2019</w:t>
            </w:r>
          </w:p>
        </w:tc>
      </w:tr>
      <w:tr w:rsidR="004A1B0C" w:rsidRPr="00921E60" w:rsidTr="009627DC">
        <w:trPr>
          <w:trHeight w:val="455"/>
        </w:trPr>
        <w:tc>
          <w:tcPr>
            <w:tcW w:w="10818" w:type="dxa"/>
            <w:gridSpan w:val="10"/>
          </w:tcPr>
          <w:p w:rsidR="004A1B0C" w:rsidRPr="002B5A5D" w:rsidRDefault="004A1B0C" w:rsidP="009627DC">
            <w:pPr>
              <w:jc w:val="center"/>
              <w:rPr>
                <w:noProof/>
                <w:sz w:val="20"/>
                <w:szCs w:val="20"/>
              </w:rPr>
            </w:pPr>
            <w:r w:rsidRPr="002B5A5D">
              <w:rPr>
                <w:noProof/>
                <w:sz w:val="20"/>
                <w:szCs w:val="20"/>
              </w:rPr>
              <w:t xml:space="preserve">STUDENT:  </w:t>
            </w:r>
            <w:r w:rsidRPr="002B5A5D">
              <w:rPr>
                <w:noProof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2B5A5D">
              <w:rPr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noProof/>
                <w:sz w:val="20"/>
                <w:szCs w:val="20"/>
              </w:rPr>
            </w:r>
            <w:r w:rsidRPr="002B5A5D">
              <w:rPr>
                <w:noProof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1"/>
            <w:r w:rsidRPr="002B5A5D">
              <w:rPr>
                <w:noProof/>
                <w:sz w:val="20"/>
                <w:szCs w:val="20"/>
              </w:rPr>
              <w:fldChar w:fldCharType="end"/>
            </w:r>
            <w:bookmarkEnd w:id="0"/>
            <w:r w:rsidRPr="002B5A5D">
              <w:rPr>
                <w:noProof/>
                <w:sz w:val="20"/>
                <w:szCs w:val="20"/>
              </w:rPr>
              <w:t xml:space="preserve">   DOB: </w:t>
            </w:r>
            <w:r w:rsidRPr="002B5A5D">
              <w:rPr>
                <w:noProof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B5A5D">
              <w:rPr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noProof/>
                <w:sz w:val="20"/>
                <w:szCs w:val="20"/>
              </w:rPr>
            </w:r>
            <w:r w:rsidRPr="002B5A5D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B5A5D">
              <w:rPr>
                <w:noProof/>
                <w:sz w:val="20"/>
                <w:szCs w:val="20"/>
              </w:rPr>
              <w:fldChar w:fldCharType="end"/>
            </w:r>
            <w:r w:rsidRPr="002B5A5D">
              <w:rPr>
                <w:noProof/>
                <w:sz w:val="20"/>
                <w:szCs w:val="20"/>
              </w:rPr>
              <w:t xml:space="preserve">  FORM COMPLETED BY:  </w:t>
            </w:r>
            <w:r w:rsidRPr="002B5A5D">
              <w:rPr>
                <w:noProof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2B5A5D">
              <w:rPr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noProof/>
                <w:sz w:val="20"/>
                <w:szCs w:val="20"/>
              </w:rPr>
            </w:r>
            <w:r w:rsidRPr="002B5A5D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B5A5D">
              <w:rPr>
                <w:noProof/>
                <w:sz w:val="20"/>
                <w:szCs w:val="20"/>
              </w:rPr>
              <w:fldChar w:fldCharType="end"/>
            </w:r>
            <w:bookmarkEnd w:id="2"/>
            <w:r w:rsidRPr="002B5A5D">
              <w:rPr>
                <w:noProof/>
                <w:sz w:val="20"/>
                <w:szCs w:val="20"/>
              </w:rPr>
              <w:t xml:space="preserve">    </w:t>
            </w:r>
            <w:r>
              <w:rPr>
                <w:noProof/>
                <w:sz w:val="20"/>
                <w:szCs w:val="20"/>
              </w:rPr>
              <w:t>DATE COMPLETED</w:t>
            </w:r>
            <w:r w:rsidRPr="002B5A5D">
              <w:rPr>
                <w:noProof/>
                <w:sz w:val="20"/>
                <w:szCs w:val="20"/>
              </w:rPr>
              <w:t xml:space="preserve">:  </w:t>
            </w:r>
            <w:r w:rsidRPr="002B5A5D">
              <w:rPr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B5A5D">
              <w:rPr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noProof/>
                <w:sz w:val="20"/>
                <w:szCs w:val="20"/>
              </w:rPr>
            </w:r>
            <w:r w:rsidRPr="002B5A5D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B5A5D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A1B0C" w:rsidRPr="00921E60" w:rsidTr="009627DC">
        <w:trPr>
          <w:trHeight w:val="409"/>
        </w:trPr>
        <w:tc>
          <w:tcPr>
            <w:tcW w:w="3168" w:type="dxa"/>
            <w:gridSpan w:val="3"/>
          </w:tcPr>
          <w:p w:rsidR="004A1B0C" w:rsidRPr="002B5A5D" w:rsidRDefault="004A1B0C" w:rsidP="004A1B0C">
            <w:pPr>
              <w:jc w:val="center"/>
              <w:rPr>
                <w:noProof/>
                <w:sz w:val="20"/>
                <w:szCs w:val="20"/>
              </w:rPr>
            </w:pPr>
            <w:r w:rsidRPr="002B5A5D">
              <w:rPr>
                <w:noProof/>
                <w:sz w:val="20"/>
                <w:szCs w:val="20"/>
              </w:rPr>
              <w:t>SOURCE</w:t>
            </w:r>
          </w:p>
        </w:tc>
        <w:tc>
          <w:tcPr>
            <w:tcW w:w="6300" w:type="dxa"/>
            <w:gridSpan w:val="6"/>
          </w:tcPr>
          <w:p w:rsidR="004A1B0C" w:rsidRPr="002B5A5D" w:rsidRDefault="004A1B0C" w:rsidP="004A1B0C">
            <w:pPr>
              <w:jc w:val="center"/>
              <w:rPr>
                <w:noProof/>
                <w:sz w:val="20"/>
                <w:szCs w:val="20"/>
              </w:rPr>
            </w:pPr>
            <w:r w:rsidRPr="002B5A5D">
              <w:rPr>
                <w:noProof/>
                <w:sz w:val="20"/>
                <w:szCs w:val="20"/>
              </w:rPr>
              <w:t>TYPE OF INFORMATION</w:t>
            </w:r>
            <w:r>
              <w:rPr>
                <w:noProof/>
                <w:sz w:val="20"/>
                <w:szCs w:val="20"/>
              </w:rPr>
              <w:t>/SUMMARY</w:t>
            </w: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4A1B0C" w:rsidRPr="002B5A5D" w:rsidRDefault="004A1B0C" w:rsidP="004A1B0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ATE COMPLETED</w:t>
            </w:r>
          </w:p>
        </w:tc>
      </w:tr>
      <w:tr w:rsidR="004A1B0C" w:rsidRPr="00921E60" w:rsidTr="009627DC">
        <w:trPr>
          <w:trHeight w:val="80"/>
        </w:trPr>
        <w:tc>
          <w:tcPr>
            <w:tcW w:w="3168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4A1B0C" w:rsidRPr="002B5A5D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B5A5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ECORDS REVIEWED</w:t>
            </w:r>
          </w:p>
          <w:p w:rsidR="004A1B0C" w:rsidRPr="00FA4EC4" w:rsidRDefault="004A1B0C" w:rsidP="004A1B0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300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4A1B0C" w:rsidRPr="002B5A5D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38F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BF3C5E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BF3C5E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bookmarkEnd w:id="3"/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Educational History / grades</w:t>
            </w:r>
          </w:p>
          <w:p w:rsidR="004A1B0C" w:rsidRPr="002B5A5D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BF3C5E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BF3C5E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bookmarkEnd w:id="4"/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Attendance</w:t>
            </w:r>
          </w:p>
          <w:p w:rsidR="004A1B0C" w:rsidRPr="002B5A5D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BF3C5E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BF3C5E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bookmarkEnd w:id="5"/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Discipline Records</w:t>
            </w:r>
          </w:p>
          <w:p w:rsidR="004A1B0C" w:rsidRPr="002B5A5D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BF3C5E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BF3C5E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bookmarkEnd w:id="6"/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Medical History</w:t>
            </w:r>
          </w:p>
          <w:p w:rsidR="004A1B0C" w:rsidRPr="002B5A5D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BF3C5E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BF3C5E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bookmarkEnd w:id="7"/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Previous FBA – BIP – or interventions</w:t>
            </w:r>
          </w:p>
          <w:p w:rsidR="004A1B0C" w:rsidRPr="002B5A5D" w:rsidRDefault="004A1B0C" w:rsidP="004A1B0C">
            <w:pPr>
              <w:tabs>
                <w:tab w:val="center" w:pos="3026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BF3C5E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BF3C5E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bookmarkEnd w:id="8"/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Classroom logs / data</w:t>
            </w:r>
          </w:p>
          <w:p w:rsidR="004A1B0C" w:rsidRPr="003638FB" w:rsidRDefault="004A1B0C" w:rsidP="004A1B0C">
            <w:pPr>
              <w:tabs>
                <w:tab w:val="center" w:pos="3026"/>
              </w:tabs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BF3C5E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BF3C5E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Other:  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18" w:space="0" w:color="auto"/>
              <w:bottom w:val="single" w:sz="18" w:space="0" w:color="auto"/>
            </w:tcBorders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bookmarkEnd w:id="9"/>
          </w:p>
        </w:tc>
      </w:tr>
      <w:tr w:rsidR="004A1B0C" w:rsidRPr="00921E60" w:rsidTr="009627DC">
        <w:trPr>
          <w:trHeight w:val="35"/>
        </w:trPr>
        <w:tc>
          <w:tcPr>
            <w:tcW w:w="3168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4A1B0C" w:rsidRPr="00154EC5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54EC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Discipline Records </w:t>
            </w:r>
          </w:p>
          <w:p w:rsidR="004A1B0C" w:rsidRPr="00154EC5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300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Number of referrals: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bookmarkEnd w:id="10"/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Days in ISS: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bookmarkEnd w:id="11"/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OSS: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bookmarkEnd w:id="12"/>
          </w:p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Comments: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bookmarkEnd w:id="13"/>
          </w:p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8" w:space="0" w:color="auto"/>
              <w:bottom w:val="single" w:sz="18" w:space="0" w:color="auto"/>
            </w:tcBorders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bookmarkEnd w:id="14"/>
          </w:p>
        </w:tc>
      </w:tr>
      <w:tr w:rsidR="004A1B0C" w:rsidRPr="00921E60" w:rsidTr="009627DC">
        <w:trPr>
          <w:trHeight w:val="485"/>
        </w:trPr>
        <w:tc>
          <w:tcPr>
            <w:tcW w:w="10818" w:type="dxa"/>
            <w:gridSpan w:val="10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A1B0C" w:rsidRPr="00D34376" w:rsidRDefault="004A1B0C" w:rsidP="004A1B0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54EC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revious Educational Information / Teacher Notes</w:t>
            </w:r>
          </w:p>
        </w:tc>
      </w:tr>
      <w:tr w:rsidR="004A1B0C" w:rsidRPr="00921E60" w:rsidTr="009627DC">
        <w:trPr>
          <w:trHeight w:val="675"/>
        </w:trPr>
        <w:tc>
          <w:tcPr>
            <w:tcW w:w="3168" w:type="dxa"/>
            <w:gridSpan w:val="3"/>
            <w:tcBorders>
              <w:top w:val="single" w:sz="4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School/ Year:    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bookmarkEnd w:id="15"/>
          </w:p>
          <w:p w:rsidR="004A1B0C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Grade: 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bookmarkEnd w:id="16"/>
          </w:p>
          <w:p w:rsidR="004A1B0C" w:rsidRPr="00154EC5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Teacher:  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6300" w:type="dxa"/>
            <w:gridSpan w:val="6"/>
            <w:tcBorders>
              <w:top w:val="single" w:sz="4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bookmarkEnd w:id="18"/>
          </w:p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4A1B0C" w:rsidRPr="00921E60" w:rsidTr="009627DC">
        <w:trPr>
          <w:trHeight w:val="755"/>
        </w:trPr>
        <w:tc>
          <w:tcPr>
            <w:tcW w:w="3168" w:type="dxa"/>
            <w:gridSpan w:val="3"/>
          </w:tcPr>
          <w:p w:rsidR="004A1B0C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School/ Year:    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  <w:p w:rsidR="004A1B0C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Grade: 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Teacher:  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300" w:type="dxa"/>
            <w:gridSpan w:val="6"/>
          </w:tcPr>
          <w:p w:rsidR="004A1B0C" w:rsidRPr="002B5A5D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</w:p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dxa"/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4A1B0C" w:rsidRPr="00921E60" w:rsidTr="009627DC">
        <w:trPr>
          <w:trHeight w:val="230"/>
        </w:trPr>
        <w:tc>
          <w:tcPr>
            <w:tcW w:w="3168" w:type="dxa"/>
            <w:gridSpan w:val="3"/>
            <w:vMerge w:val="restart"/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NYS TEST SCORES</w:t>
            </w:r>
          </w:p>
        </w:tc>
        <w:tc>
          <w:tcPr>
            <w:tcW w:w="1260" w:type="dxa"/>
            <w:tcBorders>
              <w:bottom w:val="single" w:sz="18" w:space="0" w:color="auto"/>
              <w:right w:val="single" w:sz="4" w:space="0" w:color="auto"/>
            </w:tcBorders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Year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Grade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READING</w:t>
            </w:r>
          </w:p>
        </w:tc>
        <w:tc>
          <w:tcPr>
            <w:tcW w:w="897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ATH</w:t>
            </w:r>
          </w:p>
        </w:tc>
        <w:tc>
          <w:tcPr>
            <w:tcW w:w="2163" w:type="dxa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4A1B0C" w:rsidRPr="00921E60" w:rsidTr="009627DC">
        <w:trPr>
          <w:trHeight w:val="225"/>
        </w:trPr>
        <w:tc>
          <w:tcPr>
            <w:tcW w:w="3168" w:type="dxa"/>
            <w:gridSpan w:val="3"/>
            <w:vMerge/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A1B0C" w:rsidRDefault="004A1B0C" w:rsidP="00C00EC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1</w:t>
            </w:r>
            <w:r w:rsidR="0071288D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1</w:t>
            </w:r>
            <w:r w:rsidR="0071288D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A1B0C" w:rsidRPr="002B5A5D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dotted" w:sz="4" w:space="0" w:color="auto"/>
            </w:tcBorders>
          </w:tcPr>
          <w:p w:rsidR="004A1B0C" w:rsidRPr="002B5A5D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1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A1B0C" w:rsidRPr="002B5A5D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tted" w:sz="4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A1B0C" w:rsidRPr="00921E60" w:rsidTr="009627DC">
        <w:trPr>
          <w:trHeight w:val="135"/>
        </w:trPr>
        <w:tc>
          <w:tcPr>
            <w:tcW w:w="3168" w:type="dxa"/>
            <w:gridSpan w:val="3"/>
            <w:vMerge/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1B0C" w:rsidRDefault="004A1B0C" w:rsidP="00C00EC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1</w:t>
            </w:r>
            <w:r w:rsidR="0071288D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1</w:t>
            </w:r>
            <w:r w:rsidR="0071288D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A1B0C" w:rsidRPr="002B5A5D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4" w:space="0" w:color="auto"/>
            </w:tcBorders>
          </w:tcPr>
          <w:p w:rsidR="004A1B0C" w:rsidRPr="002B5A5D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A1B0C" w:rsidRPr="002B5A5D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tted" w:sz="4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A1B0C" w:rsidRPr="00921E60" w:rsidTr="009627DC">
        <w:trPr>
          <w:trHeight w:val="217"/>
        </w:trPr>
        <w:tc>
          <w:tcPr>
            <w:tcW w:w="3168" w:type="dxa"/>
            <w:gridSpan w:val="3"/>
            <w:vMerge/>
            <w:tcBorders>
              <w:bottom w:val="single" w:sz="18" w:space="0" w:color="auto"/>
            </w:tcBorders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4A1B0C" w:rsidRDefault="004A1B0C" w:rsidP="00C00EC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1</w:t>
            </w:r>
            <w:r w:rsidR="0071288D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1</w:t>
            </w:r>
            <w:r w:rsidR="0071288D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A1B0C" w:rsidRPr="002B5A5D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4A1B0C" w:rsidRPr="002B5A5D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4A1B0C" w:rsidRPr="002B5A5D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tted" w:sz="4" w:space="0" w:color="auto"/>
              <w:bottom w:val="single" w:sz="18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sz="18" w:space="0" w:color="auto"/>
            </w:tcBorders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A1B0C" w:rsidRPr="00921E60" w:rsidTr="009627DC">
        <w:trPr>
          <w:trHeight w:val="623"/>
        </w:trPr>
        <w:tc>
          <w:tcPr>
            <w:tcW w:w="3168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ttendance 201</w:t>
            </w:r>
            <w:r w:rsidR="00BF2A9C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1</w:t>
            </w:r>
            <w:r w:rsidR="00BF2A9C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TO DATE</w:t>
            </w:r>
          </w:p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A1B0C" w:rsidRPr="00F22BD7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Previous Year Attendance Issues?</w:t>
            </w:r>
          </w:p>
        </w:tc>
        <w:tc>
          <w:tcPr>
            <w:tcW w:w="6300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22BD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Absences: 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</w:t>
            </w:r>
            <w:r w:rsidRPr="00F22BD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Tardies: 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F22BD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Yes 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BF3C5E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BF3C5E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bookmarkEnd w:id="19"/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No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BF3C5E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BF3C5E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bookmarkEnd w:id="20"/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Comment: 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  <w:p w:rsidR="004A1B0C" w:rsidRPr="00F22BD7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8" w:space="0" w:color="auto"/>
              <w:bottom w:val="single" w:sz="18" w:space="0" w:color="auto"/>
            </w:tcBorders>
          </w:tcPr>
          <w:p w:rsidR="004A1B0C" w:rsidRPr="002B5A5D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4A1B0C" w:rsidRPr="00921E60" w:rsidTr="009627DC">
        <w:trPr>
          <w:trHeight w:val="465"/>
        </w:trPr>
        <w:tc>
          <w:tcPr>
            <w:tcW w:w="3168" w:type="dxa"/>
            <w:gridSpan w:val="3"/>
            <w:tcBorders>
              <w:top w:val="single" w:sz="18" w:space="0" w:color="auto"/>
              <w:bottom w:val="nil"/>
            </w:tcBorders>
          </w:tcPr>
          <w:p w:rsidR="004A1B0C" w:rsidRPr="004A444F" w:rsidRDefault="004A1B0C" w:rsidP="004A1B0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44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s student currently receiving services:</w:t>
            </w:r>
          </w:p>
        </w:tc>
        <w:tc>
          <w:tcPr>
            <w:tcW w:w="4062" w:type="dxa"/>
            <w:gridSpan w:val="4"/>
            <w:vMerge w:val="restart"/>
            <w:tcBorders>
              <w:top w:val="single" w:sz="18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A444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COMMENTS: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</w:p>
          <w:p w:rsidR="004A1B0C" w:rsidRPr="002B5A5D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38" w:type="dxa"/>
            <w:gridSpan w:val="2"/>
            <w:vMerge w:val="restart"/>
            <w:tcBorders>
              <w:top w:val="single" w:sz="18" w:space="0" w:color="auto"/>
            </w:tcBorders>
          </w:tcPr>
          <w:p w:rsidR="004A1B0C" w:rsidRDefault="004A1B0C" w:rsidP="004A1B0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RADES</w:t>
            </w:r>
          </w:p>
          <w:p w:rsidR="004A1B0C" w:rsidRPr="002B5A5D" w:rsidRDefault="004A1B0C" w:rsidP="004A1B0C">
            <w:pPr>
              <w:rPr>
                <w:noProof/>
                <w:sz w:val="20"/>
                <w:szCs w:val="20"/>
              </w:rPr>
            </w:pPr>
            <w:r w:rsidRPr="002B5A5D">
              <w:rPr>
                <w:noProof/>
                <w:sz w:val="20"/>
                <w:szCs w:val="20"/>
              </w:rPr>
              <w:t>REPORTING PERIOD:</w:t>
            </w:r>
          </w:p>
          <w:p w:rsidR="004A1B0C" w:rsidRPr="002B5A5D" w:rsidRDefault="004A1B0C" w:rsidP="004A1B0C">
            <w:pPr>
              <w:rPr>
                <w:noProof/>
                <w:sz w:val="20"/>
                <w:szCs w:val="20"/>
              </w:rPr>
            </w:pPr>
            <w:r w:rsidRPr="002B5A5D">
              <w:rPr>
                <w:rFonts w:cs="Times New Roman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5A5D">
              <w:rPr>
                <w:rFonts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cs="Times New Roman"/>
                <w:noProof/>
                <w:sz w:val="20"/>
                <w:szCs w:val="20"/>
              </w:rPr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end"/>
            </w:r>
          </w:p>
          <w:p w:rsidR="004A1B0C" w:rsidRPr="002B5A5D" w:rsidRDefault="004A1B0C" w:rsidP="004A1B0C">
            <w:pPr>
              <w:rPr>
                <w:rFonts w:cs="Times New Roman"/>
                <w:noProof/>
                <w:sz w:val="20"/>
                <w:szCs w:val="20"/>
              </w:rPr>
            </w:pPr>
          </w:p>
          <w:p w:rsidR="004A1B0C" w:rsidRPr="002B5A5D" w:rsidRDefault="004A1B0C" w:rsidP="004A1B0C">
            <w:pPr>
              <w:rPr>
                <w:noProof/>
                <w:sz w:val="20"/>
                <w:szCs w:val="20"/>
              </w:rPr>
            </w:pPr>
            <w:r w:rsidRPr="002B5A5D">
              <w:rPr>
                <w:noProof/>
                <w:sz w:val="20"/>
                <w:szCs w:val="20"/>
              </w:rPr>
              <w:t xml:space="preserve">ELA:  </w:t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cs="Times New Roman"/>
                <w:noProof/>
                <w:sz w:val="20"/>
                <w:szCs w:val="20"/>
              </w:rPr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end"/>
            </w:r>
          </w:p>
          <w:p w:rsidR="004A1B0C" w:rsidRPr="002B5A5D" w:rsidRDefault="004A1B0C" w:rsidP="004A1B0C">
            <w:pPr>
              <w:rPr>
                <w:noProof/>
                <w:sz w:val="20"/>
                <w:szCs w:val="20"/>
              </w:rPr>
            </w:pPr>
            <w:r w:rsidRPr="002B5A5D">
              <w:rPr>
                <w:noProof/>
                <w:sz w:val="20"/>
                <w:szCs w:val="20"/>
              </w:rPr>
              <w:t xml:space="preserve">MATH:  </w:t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cs="Times New Roman"/>
                <w:noProof/>
                <w:sz w:val="20"/>
                <w:szCs w:val="20"/>
              </w:rPr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end"/>
            </w:r>
          </w:p>
          <w:p w:rsidR="004A1B0C" w:rsidRPr="002B5A5D" w:rsidRDefault="004A1B0C" w:rsidP="004A1B0C">
            <w:pPr>
              <w:rPr>
                <w:noProof/>
                <w:sz w:val="20"/>
                <w:szCs w:val="20"/>
              </w:rPr>
            </w:pPr>
            <w:r w:rsidRPr="002B5A5D">
              <w:rPr>
                <w:noProof/>
                <w:sz w:val="20"/>
                <w:szCs w:val="20"/>
              </w:rPr>
              <w:t xml:space="preserve">SCIENCE:  </w:t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cs="Times New Roman"/>
                <w:noProof/>
                <w:sz w:val="20"/>
                <w:szCs w:val="20"/>
              </w:rPr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end"/>
            </w:r>
          </w:p>
          <w:p w:rsidR="004A1B0C" w:rsidRPr="002B5A5D" w:rsidRDefault="004A1B0C" w:rsidP="004A1B0C">
            <w:pPr>
              <w:rPr>
                <w:noProof/>
                <w:sz w:val="20"/>
                <w:szCs w:val="20"/>
              </w:rPr>
            </w:pPr>
            <w:r w:rsidRPr="002B5A5D">
              <w:rPr>
                <w:noProof/>
                <w:sz w:val="20"/>
                <w:szCs w:val="20"/>
              </w:rPr>
              <w:t xml:space="preserve">SOCIAL STUDIES :  </w:t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cs="Times New Roman"/>
                <w:noProof/>
                <w:sz w:val="20"/>
                <w:szCs w:val="20"/>
              </w:rPr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end"/>
            </w:r>
          </w:p>
          <w:p w:rsidR="004A1B0C" w:rsidRPr="002B5A5D" w:rsidRDefault="004A1B0C" w:rsidP="004A1B0C">
            <w:pPr>
              <w:rPr>
                <w:noProof/>
                <w:sz w:val="20"/>
                <w:szCs w:val="20"/>
              </w:rPr>
            </w:pPr>
            <w:r w:rsidRPr="002B5A5D">
              <w:rPr>
                <w:noProof/>
                <w:sz w:val="20"/>
                <w:szCs w:val="20"/>
              </w:rPr>
              <w:t xml:space="preserve">ELECTIVE:  </w:t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cs="Times New Roman"/>
                <w:noProof/>
                <w:sz w:val="20"/>
                <w:szCs w:val="20"/>
              </w:rPr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end"/>
            </w:r>
          </w:p>
          <w:p w:rsidR="004A1B0C" w:rsidRPr="002B5A5D" w:rsidRDefault="004A1B0C" w:rsidP="004A1B0C">
            <w:pPr>
              <w:rPr>
                <w:noProof/>
                <w:sz w:val="20"/>
                <w:szCs w:val="20"/>
              </w:rPr>
            </w:pPr>
            <w:r w:rsidRPr="002B5A5D">
              <w:rPr>
                <w:noProof/>
                <w:sz w:val="20"/>
                <w:szCs w:val="20"/>
              </w:rPr>
              <w:t xml:space="preserve">ELECTIVE:  </w:t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cs="Times New Roman"/>
                <w:noProof/>
                <w:sz w:val="20"/>
                <w:szCs w:val="20"/>
              </w:rPr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end"/>
            </w:r>
          </w:p>
          <w:p w:rsidR="004A1B0C" w:rsidRPr="002B5A5D" w:rsidRDefault="004A1B0C" w:rsidP="004A1B0C">
            <w:pPr>
              <w:rPr>
                <w:noProof/>
                <w:sz w:val="20"/>
                <w:szCs w:val="20"/>
              </w:rPr>
            </w:pPr>
            <w:r w:rsidRPr="002B5A5D">
              <w:rPr>
                <w:noProof/>
                <w:sz w:val="20"/>
                <w:szCs w:val="20"/>
              </w:rPr>
              <w:t xml:space="preserve">ELECTIVE:  </w:t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cs="Times New Roman"/>
                <w:noProof/>
                <w:sz w:val="20"/>
                <w:szCs w:val="20"/>
              </w:rPr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end"/>
            </w:r>
          </w:p>
          <w:p w:rsidR="004A1B0C" w:rsidRPr="002B5A5D" w:rsidRDefault="004A1B0C" w:rsidP="004A1B0C">
            <w:pPr>
              <w:rPr>
                <w:noProof/>
                <w:sz w:val="20"/>
                <w:szCs w:val="20"/>
              </w:rPr>
            </w:pPr>
            <w:r w:rsidRPr="002B5A5D">
              <w:rPr>
                <w:noProof/>
                <w:sz w:val="20"/>
                <w:szCs w:val="20"/>
              </w:rPr>
              <w:t xml:space="preserve">PE:  </w:t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cs="Times New Roman"/>
                <w:noProof/>
                <w:sz w:val="20"/>
                <w:szCs w:val="20"/>
              </w:rPr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end"/>
            </w:r>
          </w:p>
          <w:p w:rsidR="004A1B0C" w:rsidRPr="002B5A5D" w:rsidRDefault="004A1B0C" w:rsidP="004A1B0C">
            <w:pPr>
              <w:rPr>
                <w:noProof/>
                <w:sz w:val="20"/>
                <w:szCs w:val="20"/>
              </w:rPr>
            </w:pPr>
            <w:r w:rsidRPr="002B5A5D">
              <w:rPr>
                <w:noProof/>
                <w:sz w:val="20"/>
                <w:szCs w:val="20"/>
              </w:rPr>
              <w:t>COMMENTS:</w:t>
            </w:r>
          </w:p>
          <w:p w:rsidR="004A1B0C" w:rsidRPr="004A444F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B5A5D">
              <w:rPr>
                <w:rFonts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cs="Times New Roman"/>
                <w:noProof/>
                <w:sz w:val="20"/>
                <w:szCs w:val="20"/>
              </w:rPr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</w:tcBorders>
          </w:tcPr>
          <w:p w:rsidR="004A1B0C" w:rsidRPr="002B5A5D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5A5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4A1B0C" w:rsidRPr="00921E60" w:rsidTr="009627DC">
        <w:trPr>
          <w:trHeight w:val="210"/>
        </w:trPr>
        <w:tc>
          <w:tcPr>
            <w:tcW w:w="2178" w:type="dxa"/>
            <w:tcBorders>
              <w:top w:val="nil"/>
              <w:bottom w:val="single" w:sz="4" w:space="0" w:color="auto"/>
            </w:tcBorders>
          </w:tcPr>
          <w:p w:rsidR="004A1B0C" w:rsidRPr="00154EC5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A1B0C" w:rsidRPr="00154EC5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A1B0C" w:rsidRPr="002B5A5D" w:rsidRDefault="004A1B0C" w:rsidP="004A1B0C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2B5A5D">
              <w:rPr>
                <w:rFonts w:ascii="Times New Roman" w:hAnsi="Times New Roman" w:cs="Times New Roman"/>
                <w:noProof/>
                <w:sz w:val="18"/>
                <w:szCs w:val="18"/>
              </w:rPr>
              <w:t>No</w:t>
            </w:r>
          </w:p>
        </w:tc>
        <w:tc>
          <w:tcPr>
            <w:tcW w:w="4062" w:type="dxa"/>
            <w:gridSpan w:val="4"/>
            <w:vMerge/>
            <w:tcBorders>
              <w:top w:val="thinThickSmallGap" w:sz="24" w:space="0" w:color="auto"/>
            </w:tcBorders>
          </w:tcPr>
          <w:p w:rsidR="004A1B0C" w:rsidRPr="00F22BD7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vMerge/>
            <w:tcBorders>
              <w:top w:val="thinThickSmallGap" w:sz="24" w:space="0" w:color="auto"/>
            </w:tcBorders>
          </w:tcPr>
          <w:p w:rsidR="004A1B0C" w:rsidRPr="00F22BD7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thinThickSmallGap" w:sz="24" w:space="0" w:color="auto"/>
            </w:tcBorders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A1B0C" w:rsidRPr="00921E60" w:rsidTr="009627DC">
        <w:trPr>
          <w:trHeight w:val="233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4A1B0C" w:rsidRPr="00154EC5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SPED:              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A1B0C" w:rsidRPr="00154EC5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CHECKBOX </w:instrText>
            </w:r>
            <w:r w:rsidR="00BF3C5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="00BF3C5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A1B0C" w:rsidRPr="00154EC5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CHECKBOX </w:instrText>
            </w:r>
            <w:r w:rsidR="00BF3C5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="00BF3C5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062" w:type="dxa"/>
            <w:gridSpan w:val="4"/>
            <w:vMerge/>
          </w:tcPr>
          <w:p w:rsidR="004A1B0C" w:rsidRPr="00F22BD7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vMerge/>
          </w:tcPr>
          <w:p w:rsidR="004A1B0C" w:rsidRPr="00F22BD7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A1B0C" w:rsidRPr="00921E60" w:rsidTr="009627DC">
        <w:trPr>
          <w:trHeight w:val="15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Related Services: (specify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A1B0C" w:rsidRPr="00154EC5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CHECKBOX </w:instrText>
            </w:r>
            <w:r w:rsidR="00BF3C5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="00BF3C5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A1B0C" w:rsidRPr="00154EC5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CHECKBOX </w:instrText>
            </w:r>
            <w:r w:rsidR="00BF3C5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="00BF3C5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62" w:type="dxa"/>
            <w:gridSpan w:val="4"/>
            <w:vMerge/>
          </w:tcPr>
          <w:p w:rsidR="004A1B0C" w:rsidRPr="00F22BD7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vMerge/>
          </w:tcPr>
          <w:p w:rsidR="004A1B0C" w:rsidRPr="00F22BD7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A1B0C" w:rsidRPr="00921E60" w:rsidTr="009627DC">
        <w:trPr>
          <w:trHeight w:val="195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504: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CHECKBOX </w:instrText>
            </w:r>
            <w:r w:rsidR="00BF3C5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="00BF3C5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CHECKBOX </w:instrText>
            </w:r>
            <w:r w:rsidR="00BF3C5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="00BF3C5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62" w:type="dxa"/>
            <w:gridSpan w:val="4"/>
            <w:vMerge/>
          </w:tcPr>
          <w:p w:rsidR="004A1B0C" w:rsidRPr="00F22BD7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vMerge/>
          </w:tcPr>
          <w:p w:rsidR="004A1B0C" w:rsidRPr="00F22BD7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A1B0C" w:rsidRPr="00921E60" w:rsidTr="009627DC">
        <w:trPr>
          <w:trHeight w:val="248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ESL: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CHECKBOX </w:instrText>
            </w:r>
            <w:r w:rsidR="00BF3C5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="00BF3C5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CHECKBOX </w:instrText>
            </w:r>
            <w:r w:rsidR="00BF3C5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="00BF3C5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62" w:type="dxa"/>
            <w:gridSpan w:val="4"/>
            <w:vMerge/>
          </w:tcPr>
          <w:p w:rsidR="004A1B0C" w:rsidRPr="00F22BD7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vMerge/>
          </w:tcPr>
          <w:p w:rsidR="004A1B0C" w:rsidRPr="00F22BD7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A1B0C" w:rsidRPr="00921E60" w:rsidTr="009627DC">
        <w:trPr>
          <w:trHeight w:val="21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IST: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CHECKBOX </w:instrText>
            </w:r>
            <w:r w:rsidR="00BF3C5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="00BF3C5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</w:tcPr>
          <w:p w:rsidR="004A1B0C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CHECKBOX </w:instrText>
            </w:r>
            <w:r w:rsidR="00BF3C5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="00BF3C5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62" w:type="dxa"/>
            <w:gridSpan w:val="4"/>
            <w:vMerge/>
          </w:tcPr>
          <w:p w:rsidR="004A1B0C" w:rsidRPr="00F22BD7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vMerge/>
          </w:tcPr>
          <w:p w:rsidR="004A1B0C" w:rsidRPr="00F22BD7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A1B0C" w:rsidRPr="00921E60" w:rsidTr="009627DC">
        <w:trPr>
          <w:trHeight w:val="422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Specialized Class:</w:t>
            </w:r>
          </w:p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Reading  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A1B0C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CHECKBOX </w:instrText>
            </w:r>
            <w:r w:rsidR="00BF3C5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="00BF3C5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</w:tcPr>
          <w:p w:rsidR="004A1B0C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A1B0C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CHECKBOX </w:instrText>
            </w:r>
            <w:r w:rsidR="00BF3C5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="00BF3C5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62" w:type="dxa"/>
            <w:gridSpan w:val="4"/>
            <w:vMerge/>
          </w:tcPr>
          <w:p w:rsidR="004A1B0C" w:rsidRPr="00F22BD7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vMerge/>
          </w:tcPr>
          <w:p w:rsidR="004A1B0C" w:rsidRPr="00F22BD7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A1B0C" w:rsidRPr="00921E60" w:rsidTr="009627DC">
        <w:trPr>
          <w:trHeight w:val="152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Math       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CHECKBOX </w:instrText>
            </w:r>
            <w:r w:rsidR="00BF3C5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="00BF3C5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</w:tcPr>
          <w:p w:rsidR="004A1B0C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CHECKBOX </w:instrText>
            </w:r>
            <w:r w:rsidR="00BF3C5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="00BF3C5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62" w:type="dxa"/>
            <w:gridSpan w:val="4"/>
            <w:vMerge/>
          </w:tcPr>
          <w:p w:rsidR="004A1B0C" w:rsidRPr="00F22BD7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vMerge/>
          </w:tcPr>
          <w:p w:rsidR="004A1B0C" w:rsidRPr="00F22BD7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A1B0C" w:rsidRPr="00921E60" w:rsidTr="009627DC">
        <w:trPr>
          <w:trHeight w:val="71"/>
        </w:trPr>
        <w:tc>
          <w:tcPr>
            <w:tcW w:w="2178" w:type="dxa"/>
            <w:tcBorders>
              <w:top w:val="single" w:sz="4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Alternate Placement:    </w:t>
            </w:r>
          </w:p>
          <w:p w:rsidR="004A1B0C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Where?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bookmarkEnd w:id="23"/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4A1B0C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CHECKBOX </w:instrText>
            </w:r>
            <w:r w:rsidR="00BF3C5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="00BF3C5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</w:tcPr>
          <w:p w:rsidR="004A1B0C" w:rsidRDefault="004A1B0C" w:rsidP="004A1B0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CHECKBOX </w:instrText>
            </w:r>
            <w:r w:rsidR="00BF3C5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="00BF3C5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62" w:type="dxa"/>
            <w:gridSpan w:val="4"/>
            <w:vMerge/>
          </w:tcPr>
          <w:p w:rsidR="004A1B0C" w:rsidRPr="00F22BD7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vMerge/>
          </w:tcPr>
          <w:p w:rsidR="004A1B0C" w:rsidRPr="00F22BD7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4A1B0C" w:rsidRPr="00D34376" w:rsidRDefault="004A1B0C" w:rsidP="004A1B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4A1B0C" w:rsidRDefault="004A1B0C"/>
    <w:p w:rsidR="00921E60" w:rsidRPr="00921E60" w:rsidRDefault="00921E60" w:rsidP="000F4E04"/>
    <w:sectPr w:rsidR="00921E60" w:rsidRPr="00921E60" w:rsidSect="000F4E04">
      <w:headerReference w:type="default" r:id="rId7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51D" w:rsidRDefault="00F1251D" w:rsidP="00921E60">
      <w:pPr>
        <w:spacing w:after="0" w:line="240" w:lineRule="auto"/>
      </w:pPr>
      <w:r>
        <w:separator/>
      </w:r>
    </w:p>
  </w:endnote>
  <w:endnote w:type="continuationSeparator" w:id="0">
    <w:p w:rsidR="00F1251D" w:rsidRDefault="00F1251D" w:rsidP="0092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51D" w:rsidRDefault="00F1251D" w:rsidP="00921E60">
      <w:pPr>
        <w:spacing w:after="0" w:line="240" w:lineRule="auto"/>
      </w:pPr>
      <w:r>
        <w:separator/>
      </w:r>
    </w:p>
  </w:footnote>
  <w:footnote w:type="continuationSeparator" w:id="0">
    <w:p w:rsidR="00F1251D" w:rsidRDefault="00F1251D" w:rsidP="00921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A5D" w:rsidRPr="005D2777" w:rsidRDefault="002B5A5D" w:rsidP="005D2777">
    <w:pPr>
      <w:pStyle w:val="Header"/>
    </w:pPr>
    <w:r w:rsidRPr="005D2777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displayBackgroundShape/>
  <w:revisionView w:inkAnnotations="0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1D"/>
    <w:rsid w:val="00062292"/>
    <w:rsid w:val="000F4E04"/>
    <w:rsid w:val="001124D2"/>
    <w:rsid w:val="00130253"/>
    <w:rsid w:val="00150B6D"/>
    <w:rsid w:val="00154EC5"/>
    <w:rsid w:val="00260CCB"/>
    <w:rsid w:val="002B5A5D"/>
    <w:rsid w:val="0031730C"/>
    <w:rsid w:val="003638FB"/>
    <w:rsid w:val="003B2070"/>
    <w:rsid w:val="00466429"/>
    <w:rsid w:val="004A1B0C"/>
    <w:rsid w:val="004A444F"/>
    <w:rsid w:val="005D2777"/>
    <w:rsid w:val="00643895"/>
    <w:rsid w:val="006F29C1"/>
    <w:rsid w:val="0071288D"/>
    <w:rsid w:val="007520B0"/>
    <w:rsid w:val="00757EF9"/>
    <w:rsid w:val="00836A16"/>
    <w:rsid w:val="0084596B"/>
    <w:rsid w:val="00917F9E"/>
    <w:rsid w:val="00921E60"/>
    <w:rsid w:val="009330A6"/>
    <w:rsid w:val="00955651"/>
    <w:rsid w:val="009627DC"/>
    <w:rsid w:val="00A2657A"/>
    <w:rsid w:val="00B43F5A"/>
    <w:rsid w:val="00B445D7"/>
    <w:rsid w:val="00B635AC"/>
    <w:rsid w:val="00BF2A9C"/>
    <w:rsid w:val="00BF3C5E"/>
    <w:rsid w:val="00C00EC0"/>
    <w:rsid w:val="00C9116A"/>
    <w:rsid w:val="00D07696"/>
    <w:rsid w:val="00D34376"/>
    <w:rsid w:val="00E2307F"/>
    <w:rsid w:val="00E37FA8"/>
    <w:rsid w:val="00F003C7"/>
    <w:rsid w:val="00F1251D"/>
    <w:rsid w:val="00F15123"/>
    <w:rsid w:val="00F22BD7"/>
    <w:rsid w:val="00FA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1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1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E60"/>
  </w:style>
  <w:style w:type="paragraph" w:styleId="Footer">
    <w:name w:val="footer"/>
    <w:basedOn w:val="Normal"/>
    <w:link w:val="FooterChar"/>
    <w:uiPriority w:val="99"/>
    <w:unhideWhenUsed/>
    <w:rsid w:val="00921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E60"/>
  </w:style>
  <w:style w:type="table" w:styleId="TableGrid">
    <w:name w:val="Table Grid"/>
    <w:basedOn w:val="TableNormal"/>
    <w:uiPriority w:val="59"/>
    <w:rsid w:val="00921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EDB1-5750-462B-A6C1-CD3F1A6A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3T19:03:00Z</dcterms:created>
  <dcterms:modified xsi:type="dcterms:W3CDTF">2018-12-13T19:03:00Z</dcterms:modified>
</cp:coreProperties>
</file>